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8 PROJEC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650/52, Stropkov</w:t>
            </w:r>
          </w:p>
        </w:tc>
      </w:tr>
      <w:tr w:rsidR="004534D4" w:rsidRPr="003E7910" w:rsidTr="00F10C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10C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93557          DIČ:  2023399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0C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0CE8" w:rsidP="00F10C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10CE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0CE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0CE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10CE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10CE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0C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0CE8" w:rsidP="00F10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10C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10CE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0C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0CE8" w:rsidP="00F10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10C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10CE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0CE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10CE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10C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10CE8" w:rsidRDefault="007B0660">
            <w:pPr>
              <w:rPr>
                <w:b/>
                <w:bCs/>
                <w:szCs w:val="22"/>
              </w:rPr>
            </w:pPr>
            <w:r w:rsidRPr="00F10CE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10CE8" w:rsidRDefault="007B0660">
            <w:pPr>
              <w:rPr>
                <w:b/>
                <w:bCs/>
                <w:szCs w:val="22"/>
                <w:lang w:val="pl-PL"/>
              </w:rPr>
            </w:pPr>
            <w:r w:rsidRPr="00F10CE8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10CE8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10CE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10CE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10CE8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F10CE8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10CE8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F10CE8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10CE8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F10CE8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F10CE8" w:rsidP="004534D4">
            <w:pPr>
              <w:jc w:val="center"/>
              <w:rPr>
                <w:sz w:val="21"/>
                <w:szCs w:val="21"/>
                <w:lang w:val="pl-PL"/>
              </w:rPr>
            </w:pPr>
            <w:r w:rsidRPr="00F10CE8">
              <w:rPr>
                <w:sz w:val="21"/>
                <w:szCs w:val="21"/>
                <w:lang w:val="pl-PL"/>
              </w:rPr>
              <w:t xml:space="preserve">Ing. </w:t>
            </w:r>
            <w:r>
              <w:rPr>
                <w:sz w:val="21"/>
                <w:szCs w:val="21"/>
                <w:lang w:val="pl-PL"/>
              </w:rPr>
              <w:t>Peter Gu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7B0660" w:rsidP="004534D4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F10CE8" w:rsidP="004534D4">
            <w:pPr>
              <w:jc w:val="center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6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F10CE8" w:rsidP="004534D4">
            <w:pPr>
              <w:jc w:val="center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67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F10CE8" w:rsidP="004534D4">
            <w:pPr>
              <w:jc w:val="center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6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7B0660" w:rsidP="004534D4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10CE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10CE8" w:rsidRDefault="00F10CE8" w:rsidP="00F10CE8">
            <w:pPr>
              <w:jc w:val="center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Mgr. Lucia Gul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10CE8" w:rsidRDefault="005611A8" w:rsidP="00F10CE8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10CE8" w:rsidRDefault="00F10CE8" w:rsidP="00F10CE8">
            <w:pPr>
              <w:jc w:val="center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3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10CE8" w:rsidRDefault="00F10CE8" w:rsidP="00F10CE8">
            <w:pPr>
              <w:jc w:val="center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10CE8" w:rsidRDefault="00F10CE8" w:rsidP="00F10CE8">
            <w:pPr>
              <w:jc w:val="center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10CE8" w:rsidRDefault="005611A8" w:rsidP="00F10CE8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0C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0C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0C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0C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0C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0C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10CE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10CE8" w:rsidRDefault="005611A8" w:rsidP="00F10CE8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10CE8" w:rsidRDefault="005611A8" w:rsidP="00F10CE8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10CE8" w:rsidRDefault="005611A8" w:rsidP="00F10CE8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10CE8" w:rsidRDefault="005611A8" w:rsidP="00F10CE8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10CE8" w:rsidRDefault="005611A8" w:rsidP="00F10CE8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10CE8" w:rsidRDefault="005611A8" w:rsidP="00F10CE8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7B0660" w:rsidP="004534D4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7B0660" w:rsidP="004534D4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7B0660" w:rsidP="004534D4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7B0660" w:rsidP="004534D4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7B0660" w:rsidP="004534D4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7B0660" w:rsidP="004534D4">
            <w:pPr>
              <w:jc w:val="center"/>
              <w:rPr>
                <w:sz w:val="21"/>
                <w:szCs w:val="21"/>
                <w:lang w:val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7B0660">
            <w:pPr>
              <w:rPr>
                <w:b/>
                <w:bCs/>
                <w:sz w:val="21"/>
                <w:szCs w:val="21"/>
                <w:lang w:val="pl-PL"/>
              </w:rPr>
            </w:pPr>
            <w:r w:rsidRPr="00F10CE8">
              <w:rPr>
                <w:b/>
                <w:bCs/>
                <w:sz w:val="21"/>
                <w:szCs w:val="21"/>
                <w:lang w:val="pl-PL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7B0660" w:rsidP="004534D4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F10CE8">
              <w:rPr>
                <w:b/>
                <w:bCs/>
                <w:sz w:val="21"/>
                <w:szCs w:val="21"/>
                <w:lang w:val="pl-PL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F10CE8" w:rsidP="004534D4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>
              <w:rPr>
                <w:b/>
                <w:bCs/>
                <w:sz w:val="21"/>
                <w:szCs w:val="21"/>
                <w:lang w:val="pl-PL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7B0660" w:rsidP="004534D4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F10CE8">
              <w:rPr>
                <w:b/>
                <w:bCs/>
                <w:sz w:val="21"/>
                <w:szCs w:val="21"/>
                <w:lang w:val="pl-PL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7B0660" w:rsidP="004534D4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F10CE8">
              <w:rPr>
                <w:b/>
                <w:bCs/>
                <w:sz w:val="21"/>
                <w:szCs w:val="21"/>
                <w:lang w:val="pl-PL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10CE8" w:rsidRDefault="007B0660" w:rsidP="004534D4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F10CE8">
              <w:rPr>
                <w:b/>
                <w:bCs/>
                <w:sz w:val="21"/>
                <w:szCs w:val="21"/>
                <w:lang w:val="pl-PL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0C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</w:t>
            </w:r>
          </w:p>
        </w:tc>
        <w:tc>
          <w:tcPr>
            <w:tcW w:w="2405" w:type="dxa"/>
            <w:vAlign w:val="center"/>
          </w:tcPr>
          <w:p w:rsidR="0003344F" w:rsidRPr="003F477D" w:rsidRDefault="00F10C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0C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10C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10C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0C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D5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D5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5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56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56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56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5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6BA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6BA"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6BA">
              <w:rPr>
                <w:szCs w:val="22"/>
              </w:rPr>
              <w:t>4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6BA">
              <w:rPr>
                <w:szCs w:val="22"/>
              </w:rPr>
              <w:t>11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6BA">
              <w:rPr>
                <w:szCs w:val="22"/>
              </w:rPr>
              <w:t>150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6BA">
              <w:rPr>
                <w:szCs w:val="22"/>
              </w:rPr>
              <w:t>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6BA">
              <w:rPr>
                <w:szCs w:val="22"/>
              </w:rPr>
              <w:t>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26" w:rsidRDefault="002A5626" w:rsidP="00107589">
      <w:pPr>
        <w:spacing w:after="0" w:line="240" w:lineRule="auto"/>
      </w:pPr>
      <w:r>
        <w:separator/>
      </w:r>
    </w:p>
  </w:endnote>
  <w:endnote w:type="continuationSeparator" w:id="0">
    <w:p w:rsidR="002A5626" w:rsidRDefault="002A56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CE8" w:rsidRPr="00981468" w:rsidRDefault="00F10CE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D56B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26" w:rsidRDefault="002A5626" w:rsidP="00107589">
      <w:pPr>
        <w:spacing w:after="0" w:line="240" w:lineRule="auto"/>
      </w:pPr>
      <w:r>
        <w:separator/>
      </w:r>
    </w:p>
  </w:footnote>
  <w:footnote w:type="continuationSeparator" w:id="0">
    <w:p w:rsidR="002A5626" w:rsidRDefault="002A56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10CE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10CE8" w:rsidRPr="003F477D" w:rsidRDefault="00F10CE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0CE8" w:rsidRPr="003F477D" w:rsidRDefault="00F10CE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935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90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10CE8" w:rsidRPr="004268D2" w:rsidRDefault="00F10CE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CE8" w:rsidRPr="004268D2" w:rsidRDefault="00F10CE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62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6BA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799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CE8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1097-C118-4806-83D6-085182E9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8</Words>
  <Characters>2643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astonel</cp:lastModifiedBy>
  <cp:revision>2</cp:revision>
  <cp:lastPrinted>2015-01-27T14:36:00Z</cp:lastPrinted>
  <dcterms:created xsi:type="dcterms:W3CDTF">2015-06-29T17:07:00Z</dcterms:created>
  <dcterms:modified xsi:type="dcterms:W3CDTF">2015-06-29T17:07:00Z</dcterms:modified>
</cp:coreProperties>
</file>